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B3ED7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78A695D8" w14:textId="49B1B022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0379F5">
        <w:rPr>
          <w:b/>
          <w:sz w:val="32"/>
          <w:u w:val="single"/>
        </w:rPr>
        <w:t>068</w:t>
      </w:r>
      <w:r w:rsidR="000D6B18" w:rsidRPr="000D6B18">
        <w:rPr>
          <w:sz w:val="32"/>
          <w:u w:val="single"/>
        </w:rPr>
        <w:t xml:space="preserve">. </w:t>
      </w:r>
      <w:r w:rsidR="00D74A43">
        <w:rPr>
          <w:b/>
          <w:sz w:val="32"/>
          <w:u w:val="single"/>
        </w:rPr>
        <w:t>CHRIST'S WORKS AND OURS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29CF7435" w14:textId="7815615B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D74A43">
        <w:rPr>
          <w:rFonts w:cstheme="minorHAnsi"/>
          <w:i/>
          <w:sz w:val="24"/>
          <w:szCs w:val="24"/>
          <w:lang w:val="en-US"/>
        </w:rPr>
        <w:t>12.</w:t>
      </w:r>
      <w:r w:rsidR="00D74A43" w:rsidRPr="00D74A43">
        <w:t xml:space="preserve"> </w:t>
      </w:r>
      <w:r w:rsidR="00D74A43" w:rsidRPr="00D74A43">
        <w:rPr>
          <w:rFonts w:cstheme="minorHAnsi"/>
          <w:i/>
          <w:sz w:val="24"/>
          <w:szCs w:val="24"/>
          <w:lang w:val="en-US"/>
        </w:rPr>
        <w:t>Verily, verily, I say unto you, He that believeth on Me, the works that I do shall he do also; and greater works than these shall he do; because I go unto My Father. 13. And whatsoever ye shall ask in My name, that will I do, that the Father may be glorified in the Son. 14. If ye shall ask any thing in My name, I will do it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16A9EF19" w14:textId="7F3D91F5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D74A43">
        <w:rPr>
          <w:rFonts w:cstheme="minorHAnsi"/>
          <w:i/>
          <w:sz w:val="24"/>
          <w:szCs w:val="24"/>
          <w:lang w:val="en-US"/>
        </w:rPr>
        <w:t>14</w:t>
      </w:r>
      <w:r>
        <w:rPr>
          <w:rFonts w:cstheme="minorHAnsi"/>
          <w:i/>
          <w:sz w:val="24"/>
          <w:szCs w:val="24"/>
          <w:lang w:val="en-US"/>
        </w:rPr>
        <w:t>:1</w:t>
      </w:r>
      <w:r w:rsidR="00D74A43">
        <w:rPr>
          <w:rFonts w:cstheme="minorHAnsi"/>
          <w:i/>
          <w:sz w:val="24"/>
          <w:szCs w:val="24"/>
          <w:lang w:val="en-US"/>
        </w:rPr>
        <w:t>2</w:t>
      </w:r>
      <w:r>
        <w:rPr>
          <w:rFonts w:cstheme="minorHAnsi"/>
          <w:i/>
          <w:sz w:val="24"/>
          <w:szCs w:val="24"/>
          <w:lang w:val="en-US"/>
        </w:rPr>
        <w:t>-1</w:t>
      </w:r>
      <w:r w:rsidR="00D74A43">
        <w:rPr>
          <w:rFonts w:cstheme="minorHAnsi"/>
          <w:i/>
          <w:sz w:val="24"/>
          <w:szCs w:val="24"/>
          <w:lang w:val="en-US"/>
        </w:rPr>
        <w:t>4</w:t>
      </w:r>
    </w:p>
    <w:p w14:paraId="76EBA0FE" w14:textId="190BE47B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ED39367" w14:textId="53EF330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have already pointed out in a previous sermon that the key-wor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context is Believe!</w:t>
      </w:r>
      <w:r w:rsidR="00D74A43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ree successive verses we fin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a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ime widening in its applic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first the question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single disciple: Philip!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eliev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ou not?</w:t>
      </w:r>
      <w:r w:rsidR="00D74A43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have the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vitation addressed to the whole group: Believe Me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here we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wholly general expression referring to all 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every gener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corner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ut their trust in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xtending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nshine of this great promise to whosoever believeth 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L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pointed to believing as the great antidote to a troubled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ure way of knowing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better substitute for sight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now here He opens before us still more wonderful prerogative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ffects of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words carry us up into lofty and misty reg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we can neither breathe freely nor see clear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cept as we ho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His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prefaces them with His Veri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erily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idding us listen to them with sharpened attention as the disclosur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thing wonder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ceive them with unfaltering confid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autho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 marvellous and otherwise undiscoverable they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.</w:t>
      </w:r>
    </w:p>
    <w:p w14:paraId="3E8A358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5CAC9CF" w14:textId="27A0CA4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at is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 thus commends to our acceptance? If I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nture a paraphrase which may at least have the advantage of be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st into less familiar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just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because 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f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's departure from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response to pray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rk upon faithful souls in such a fashion as that they will do w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some sense will do even more.</w:t>
      </w:r>
    </w:p>
    <w:p w14:paraId="4DCC264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FACD98D" w14:textId="2395394E" w:rsidR="000610DB" w:rsidRPr="00D74A43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D74A43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D74A43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D74A43">
        <w:rPr>
          <w:rFonts w:asciiTheme="minorHAnsi" w:hAnsiTheme="minorHAnsi" w:cs="Courier New"/>
          <w:b/>
          <w:bCs/>
          <w:sz w:val="22"/>
          <w:szCs w:val="22"/>
        </w:rPr>
        <w:t>We have here the continuous work of the exalted Lord for and through</w:t>
      </w:r>
      <w:r w:rsidR="000610DB" w:rsidRPr="00D74A4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74A43">
        <w:rPr>
          <w:rFonts w:asciiTheme="minorHAnsi" w:hAnsiTheme="minorHAnsi" w:cs="Courier New"/>
          <w:b/>
          <w:bCs/>
          <w:sz w:val="22"/>
          <w:szCs w:val="22"/>
        </w:rPr>
        <w:t>His servants.</w:t>
      </w:r>
    </w:p>
    <w:p w14:paraId="1C71D8A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522B768" w14:textId="6D981E8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se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re trembling and oppressed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t that the departure of Jesus would be the end of His ceasel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tivity for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which they had depended implicitly for so l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nceforw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ever distress or need might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Voice would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l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Hand motion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would be left to face e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companioned and uncounsel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me of us know how dreary s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erience make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can understand how these men shrank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rosp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's words give strength to meet that tri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only tell them that after He i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gon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y will be able to do what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not do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at He used to do for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at in them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work as well as for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 the power of their a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f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has departed.</w:t>
      </w:r>
    </w:p>
    <w:p w14:paraId="5459ED5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FE31208" w14:textId="027FC4C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ice the remarkable connection of the words with which w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l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that believeth on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orks that I do shall he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ground of that is because I go to My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atsoeve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r shall as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ill do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89A715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537A37B" w14:textId="54CECDA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are here two very distinct paths on which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represents to us tha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future activity will travel; the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ing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response to our prayers; the other that of working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and in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that our acts are His and His acts are 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ok at these two for a moment separately.</w:t>
      </w:r>
    </w:p>
    <w:p w14:paraId="074C337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2879913" w14:textId="45CABEC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clearly stated this great 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moval from the world is not the end of His activity in the worl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material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still is a present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ing passed through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en removed from 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can st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operate upon the things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round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ove these according to His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not to water down such words as these into any such thought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 continuous influence of the memory and history of His pa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be a present power in all ages.</w:t>
      </w:r>
    </w:p>
    <w:p w14:paraId="4C686F7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7083D41" w14:textId="20F1BBC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is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loriously and uniquely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at is not the tru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He speaks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ver and above that perpetual influence of pa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orded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the present influence of His present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-day He is working as truly as He wrought when on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e form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work was finished on Calv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is dying breath proclaimed; 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is another work of Christ in the midst of the a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ving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wns on the chessboard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residing over the fortun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solemn confli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ill not be ended until that day whe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gel voices shall ch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s done! The kingdoms of the world ar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ingdoms of our God and of Hi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iving Christ works by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e forth-putting of His own present power upon material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midst the providences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se disciples were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e cast down as if His work for them were ended.</w:t>
      </w:r>
    </w:p>
    <w:p w14:paraId="637C276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222A7CD" w14:textId="2360ED9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it is cl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such words as these do demand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vindication something perfectly unique and solitary in the nat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person of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other men's work is cut in twain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ing served his generation by the will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e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sleep and was gathered to his fat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w corrup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epitaph over the greatest think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ates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ro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e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pitaph for the tenderest and most hope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usb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i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i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cease to act when they di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unders should brea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are silent and can help no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living to-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orking all around us.</w:t>
      </w:r>
    </w:p>
    <w:p w14:paraId="26E41C4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68C3E5D" w14:textId="4D352E7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of the last importance for the joyousness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r the courage of our conflict with sorrow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e should give a very prominent place in our cree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is great truth of a living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a joyful sens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anionship it brings to the solit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calmness of vision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emplating the complications and calamities of the world's his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grasp firmly the assurance that the living Christ is actual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ing by the present forth-putting of His power in the world to-day!</w:t>
      </w:r>
    </w:p>
    <w:p w14:paraId="12FDD5B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D4135ED" w14:textId="26D1EE6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at is no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another path on which our Lord shows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e a glimpse of His wor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only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on and i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fore through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that the deeds that we do in faith that res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Him are in one aspect 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another ours.</w:t>
      </w:r>
    </w:p>
    <w:p w14:paraId="5EABCA3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9BE8B27" w14:textId="73F2D3E4" w:rsidR="000610DB" w:rsidRPr="000610DB" w:rsidRDefault="00924AB5" w:rsidP="00D74A43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works that I do shall He do also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because whatsoever ye shall as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 will do it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1165BD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DED5100" w14:textId="5FE5361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have not to think only of a Lord whose activity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nefic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marvellous as i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finished in the misty past upon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have we only to think of a Lord whose activity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ight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forting as it is to all the solitary and struggl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wrought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the heights of the heav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e have to think of One who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side us and in us and knows the hidden paths that no eye se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ot but His can tr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to the inmost recesses of our sou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can enter as King and righte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life and streng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 deepest of the lessons that He would teach us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l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but Chris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liv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in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rough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 keep clos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work mightily in forms that my poor manhood could never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c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emblem of the vine and the branc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other embl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house and its inhabita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other of the head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mb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point to this one same thing which shallow and unspiritu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 call mystic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hich is the very heart of the Christi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rogative and the anchor of the Christian ho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in us is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ent righteousness and our hope of a future glory.</w:t>
      </w:r>
    </w:p>
    <w:p w14:paraId="2E3A1A7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449542E" w14:textId="73DA9E3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now mark that a still more solemn and mysterious aspect of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ion of Jesus Christ and the believer is gi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nce it is set for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resulting in our doing Christ's wor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hrist doing ours;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in is paralleled with the yet more wonderful and ineffable un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ween the Father and the 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It is no accident that in one clause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am in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Father in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ords that I spea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to you I speak not of My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Father that dwelleth in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eth the works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that in the next He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orks that I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he do also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so bids us see in that union between the Fa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 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at consequent union of co-operation between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His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pattern after which our union with Him is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ul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oth as regards the closeness of its intimacy and as regar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esulting manifestations in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is in us and we in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some measure as the Son is in the Father and the Father in the 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 works that we do He does in some fashion that faintly echo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shadows the perfect co-operation of the Father and the Son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s that the Christ did upon the earth.</w:t>
      </w:r>
    </w:p>
    <w:p w14:paraId="2559C4B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2F20C2" w14:textId="29EFF26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ll the doings of a Christian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done in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olding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Christ's do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asmuch as He is the life and the pow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does them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Christ's deeds are reproduced and perpetua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His humble foll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asmuch as the life which is imparted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fold itself according to its own kind; and he that loves Christ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changed into His lik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come a partaker of His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t us curb all self-dependence and self-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at mighty tid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flow into us; and let us cast from us all timid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str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o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 strong in the assurance that we have a Christ living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eavens to work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iving within us to work through us.</w:t>
      </w:r>
    </w:p>
    <w:p w14:paraId="3128ED9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7088739" w14:textId="3466657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is no record of the Ascension in John's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se wor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my text unveil to us the inmost meaning of that Ascen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full accord with the great picture which one of the Evangelists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awn--a picture in two ha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yet are knit together into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fter He had spoken un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as received up into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t at the right hand of God; and they went forth and preach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yw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a contrast between the two--the repose ab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il below! Yes! But the next words knit them together--The Lord al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ing with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nfirming the word with signs following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2C5D68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CD075D4" w14:textId="77777777" w:rsidR="00D74A43" w:rsidRPr="00D74A43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D74A43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D74A43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D74A43">
        <w:rPr>
          <w:rFonts w:asciiTheme="minorHAnsi" w:hAnsiTheme="minorHAnsi" w:cs="Courier New"/>
          <w:b/>
          <w:bCs/>
          <w:sz w:val="22"/>
          <w:szCs w:val="22"/>
        </w:rPr>
        <w:t>Note</w:t>
      </w:r>
      <w:r w:rsidR="000D6B18" w:rsidRPr="00D74A43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D74A43">
        <w:rPr>
          <w:rFonts w:asciiTheme="minorHAnsi" w:hAnsiTheme="minorHAnsi" w:cs="Courier New"/>
          <w:b/>
          <w:bCs/>
          <w:sz w:val="22"/>
          <w:szCs w:val="22"/>
        </w:rPr>
        <w:t>in the next place</w:t>
      </w:r>
      <w:r w:rsidR="000D6B18" w:rsidRPr="00D74A43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D74A43">
        <w:rPr>
          <w:rFonts w:asciiTheme="minorHAnsi" w:hAnsiTheme="minorHAnsi" w:cs="Courier New"/>
          <w:b/>
          <w:bCs/>
          <w:sz w:val="22"/>
          <w:szCs w:val="22"/>
        </w:rPr>
        <w:t>the greater work of the servants on and</w:t>
      </w:r>
      <w:r w:rsidR="000610DB" w:rsidRPr="00D74A4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74A43">
        <w:rPr>
          <w:rFonts w:asciiTheme="minorHAnsi" w:hAnsiTheme="minorHAnsi" w:cs="Courier New"/>
          <w:b/>
          <w:bCs/>
          <w:sz w:val="22"/>
          <w:szCs w:val="22"/>
        </w:rPr>
        <w:t>for whom the Lord works</w:t>
      </w:r>
      <w:r w:rsidR="000D6B18" w:rsidRPr="00D74A43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</w:p>
    <w:p w14:paraId="69D2D284" w14:textId="77777777" w:rsidR="00D74A43" w:rsidRDefault="00D74A43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D3859E5" w14:textId="044518B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Greater works than these shall he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ervant greater than his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that is sent grea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He that sent him? Not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whatsoever the servant does is d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use the Lord is with and 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contrast that is dra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ween the works that Christ does on earth and the greater work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ervant is to do hereafter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operly and at bott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ontra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ween Christ's manifestations in the time of His earthly limit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humili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manifestations in the time of His Ascens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celestial glory.</w:t>
      </w:r>
    </w:p>
    <w:p w14:paraId="230C60E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5DD64E8" w14:textId="3EA8F7F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need not be afraid that such great words as these in any meas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ench on the unique and unapproachable character of the earthly wor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Christ in its two aspe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are one--of Revelatio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demp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are finis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eed no cop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repet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petu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til the end of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 work of object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e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as completed when He ascen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work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demption which was finished when He rose--these require to be appli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ugh the a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t is in regard to the applicatio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nished work of Christ to the actual accomplishment of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emplated conseque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comparison is drawn betwee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mited sphere and the small results of Christ's work upon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ldwide sweep and majestic magnitude of the result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lication of that work by His servant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nessing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id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more complete spiritual results achieved by the ministratio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vants than by the ministration of the Lord is the poin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arison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 need only remind you that the poorest Christi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can go to a brother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y word or life can draw that soul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Christ whom it apprehends as dying for its sins and raised for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orif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es a mightier thing than it was possible for the Mas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do by life or lip whilst He was here upon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the Redemp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 to be completed in act before it could be proclaimed in word;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had no such weapon in His hands with which to draw men's sou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ast down the high places of ev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 have when we can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e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estify unto you that the Son of God hath died for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our s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aised again according to the Scriptu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r need I do more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mind you of the compari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exalting for His humility and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mbling for our self-exal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tween the narrow sphere in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earthly ministrations had to operate and the worldwide scope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given to His serva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He laid His hands on a few sick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folk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led them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at the end of His life there were one hundre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wenty disciples in Jerusalem and five hundred in Galil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ght have put them all into this chapel and had ample room to sp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was all that Jesus Christ had done; while to-day and now the wor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being leavened and the kingdoms of the earth are beginning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ognise His 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reater works than these shall he do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le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in him do all His works.</w:t>
      </w:r>
    </w:p>
    <w:p w14:paraId="3D07943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74F365" w14:textId="27EF483F" w:rsidR="000610DB" w:rsidRPr="00D74A43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D74A43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D74A43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D74A43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D74A43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D74A43">
        <w:rPr>
          <w:rFonts w:asciiTheme="minorHAnsi" w:hAnsiTheme="minorHAnsi" w:cs="Courier New"/>
          <w:b/>
          <w:bCs/>
          <w:sz w:val="22"/>
          <w:szCs w:val="22"/>
        </w:rPr>
        <w:t>notice the conditions on which the exalted Lord works for</w:t>
      </w:r>
      <w:r w:rsidR="000610DB" w:rsidRPr="00D74A4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74A43">
        <w:rPr>
          <w:rFonts w:asciiTheme="minorHAnsi" w:hAnsiTheme="minorHAnsi" w:cs="Courier New"/>
          <w:b/>
          <w:bCs/>
          <w:sz w:val="22"/>
          <w:szCs w:val="22"/>
        </w:rPr>
        <w:t>and on His servants.</w:t>
      </w:r>
    </w:p>
    <w:p w14:paraId="34B2679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AA3EBB" w14:textId="5FE3A75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se are tw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ith and prayer.</w:t>
      </w:r>
    </w:p>
    <w:p w14:paraId="4148468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C35925A" w14:textId="073A708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that believeth on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orks that I do shall he do al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imple act of loving trust in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pens the door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s and natures for the entrance of all His solemn Omnipot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kes us possessors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the cond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only cond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lainly the indispensable cond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possessing this div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e should trust ourselves to Him that gives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f we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we shall not trust in v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o us there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 power that will surpass our des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ill us with its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joicing and pure energ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aith will make us like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aith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nsely practic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that believeth shall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no mere co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sent to a creed which is utterly impotent to operate upon men's a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mere hysterical emotion which is utterly impotent to energise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bilities of service and miracles of consec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ffiance of the whole nature which spreads itself before Him and pr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Fill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my emptiness and vitalise me with Thine own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th which is ever answered by the inrush of the divine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sure of our capacity of receiving is the measure of His gift to us.</w:t>
      </w:r>
    </w:p>
    <w:p w14:paraId="43AC780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E3C81CE" w14:textId="323D15A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f Christian individuals and Christian communities are impot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but impot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no difficulty in understanding wh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have cut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connection</w:t>
      </w:r>
      <w:r w:rsidR="000D6B18" w:rsidRPr="000D6B18">
        <w:rPr>
          <w:rFonts w:asciiTheme="minorHAnsi" w:hAnsiTheme="minorHAnsi" w:cs="Courier New"/>
          <w:sz w:val="22"/>
          <w:szCs w:val="22"/>
        </w:rPr>
        <w:t>,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have shut the ta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lack faith;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ir power is wea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y could we not cast him out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id the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plexed when they had no need to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y could you not cast him out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use you do not believe that 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rking in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n cast him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why; and the only wh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learn that the secre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akness is the weakness of their Christian faith.</w:t>
      </w:r>
    </w:p>
    <w:p w14:paraId="5F0C40D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24C8018" w14:textId="2325AE0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 other condition is pray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soever ye shall ask in My name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d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repeats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confirmation and for grea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mphas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e shall ask anything in My 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perhap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ause ought to be read with some vers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f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ye shall ask Me any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My name I will do it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87C64C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BDB04C4" w14:textId="36AA9BB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ree points may be named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power depends upon our pray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's and Christ's fullness and willingness to communicate do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pend upon our pray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our capacity to receive of that full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the possibility of its communication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depend upon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ay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not because we ask not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0371DF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C52AA33" w14:textId="38992F9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power of our prayer depends upon our conscious oneness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ealed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e shall ask in My 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s 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people thin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have fulfilled the condition w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 mechanical and extern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 formula at the end of petitions that have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stuffed full of self-will and selfish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Christ's s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men!</w:t>
      </w:r>
      <w:r w:rsidR="00D74A43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n they wonder they do not get them answered! I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king in Christ's name?</w:t>
      </w:r>
    </w:p>
    <w:p w14:paraId="596248A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A581595" w14:textId="557D0A0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Christ's name is the revelation of Christ's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do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 in the name of another person is to do it as His representa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 realising that in some deep and real sense--for the pres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rpose at all events--we are one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t is when we kn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ourselves to be united to Christ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and one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presentat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a true fashion of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ll as w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umble reliance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His work for us 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loving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draw n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our prayer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old divines used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move the Hand that move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bring down a rush of blessing upon our hea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rayer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name of Christ is hard to off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needs much disciplin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tchfulness; it excludes all self-will and selfish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xt tells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end of the Son's working is the glory of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same 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 our own ease or comf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ust be the en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bject of all prayer which is offered in His 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When we so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pra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et an ans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 reason why such multitudes of prayers n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vel higher than the ro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ring no blessings to him who pr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because they are not prayers in Christ's name.</w:t>
      </w:r>
    </w:p>
    <w:p w14:paraId="0DA167E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040D1AB" w14:textId="6A72B52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Prayer in His name will pass into prayer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He not obscur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aches us here (if we adopt the reading to which I have alread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ferred)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has an ear to hear such reque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wields div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 to ans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rely it was not blasphemy nor any diversio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ship due to God 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e dying martyr outside the city w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ied and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rd Jesus! receive my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r is it any depart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the solemnest obligations laid upon us by the unity of the div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are we bringing idolatrous petitions to another tha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we draw near to Christ and ask Him to give us that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gives as the Father's gi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work on us that which the Fa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dwelleth in Him works through Him for us.</w:t>
      </w:r>
    </w:p>
    <w:p w14:paraId="5C00B62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1B84D1C" w14:textId="6598FFDF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rust yourselves to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t your desires be stil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list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His voice in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t that voice spea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all be lifted above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trength will flow in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shall be able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can do all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rough the Christ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wells in me and makes me str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just as the gl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nny wate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incoming tide fill the empty places of some oozy harb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the ships are lying as if d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mud is festering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nsh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into the slimy emptiness of our corrupt hearts there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ur the flashing sunlit w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ever fresh rush of His power;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ything will live whithersoever it come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shall be abl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 in all humi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 in glad recognition of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thfulness to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transcendent prom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l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t not 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Chris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liv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in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the life which I live in the flesh I l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faith of the Son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2B5F9835" w14:textId="2258DAB9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267309A9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26465C22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03197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5</Pages>
  <Words>2825</Words>
  <Characters>16108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7T09:48:00Z</dcterms:modified>
</cp:coreProperties>
</file>